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4A0"/>
      </w:tblPr>
      <w:tblGrid>
        <w:gridCol w:w="4248"/>
        <w:gridCol w:w="1338"/>
        <w:gridCol w:w="4220"/>
      </w:tblGrid>
      <w:tr w:rsidR="00E17C05" w:rsidTr="00F70DF6">
        <w:trPr>
          <w:cantSplit/>
          <w:trHeight w:val="420"/>
        </w:trPr>
        <w:tc>
          <w:tcPr>
            <w:tcW w:w="4248" w:type="dxa"/>
          </w:tcPr>
          <w:p w:rsidR="00E17C05" w:rsidRDefault="00E17C05" w:rsidP="00F70DF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E17C05" w:rsidRDefault="00E17C05" w:rsidP="00F70DF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E17C05" w:rsidRDefault="00E17C05" w:rsidP="00F70DF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E17C05" w:rsidRDefault="00E17C05" w:rsidP="00F70DF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943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E17C05" w:rsidRDefault="00E17C05" w:rsidP="00F70DF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E17C05" w:rsidRDefault="00E17C05" w:rsidP="00F70DF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E17C05" w:rsidRDefault="00E17C05" w:rsidP="00F70DF6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E17C05" w:rsidTr="00F70DF6">
        <w:trPr>
          <w:cantSplit/>
          <w:trHeight w:val="2472"/>
        </w:trPr>
        <w:tc>
          <w:tcPr>
            <w:tcW w:w="4248" w:type="dxa"/>
          </w:tcPr>
          <w:p w:rsidR="00E17C05" w:rsidRDefault="00E17C05" w:rsidP="00F70DF6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E17C05" w:rsidRDefault="00E17C05" w:rsidP="00F70DF6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E17C05" w:rsidRDefault="00E17C05" w:rsidP="00F70DF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E17C05" w:rsidRDefault="00E17C05" w:rsidP="00F70DF6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E17C05" w:rsidRDefault="00E17C05" w:rsidP="00F70DF6"/>
          <w:p w:rsidR="00E17C05" w:rsidRDefault="00E17C05" w:rsidP="00F70DF6">
            <w:pPr>
              <w:pStyle w:val="a3"/>
              <w:ind w:right="-35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    </w:t>
            </w:r>
            <w:r w:rsidR="006F3CC5"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="000B1F92">
              <w:rPr>
                <w:rFonts w:ascii="Times New Roman" w:hAnsi="Times New Roman" w:cs="Times New Roman"/>
                <w:color w:val="000000"/>
                <w:sz w:val="24"/>
              </w:rPr>
              <w:t>01</w:t>
            </w:r>
            <w:r w:rsidR="009A7A2D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D034B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63021A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EB2887">
              <w:rPr>
                <w:rFonts w:ascii="Times New Roman" w:hAnsi="Times New Roman" w:cs="Times New Roman"/>
                <w:color w:val="000000"/>
                <w:sz w:val="24"/>
              </w:rPr>
              <w:t>.20</w:t>
            </w:r>
            <w:r w:rsidR="00D034B9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    </w:t>
            </w:r>
            <w:r w:rsidR="000B1F92">
              <w:rPr>
                <w:rFonts w:ascii="Times New Roman" w:hAnsi="Times New Roman" w:cs="Times New Roman"/>
                <w:color w:val="000000"/>
                <w:sz w:val="24"/>
              </w:rPr>
              <w:t>607</w:t>
            </w:r>
            <w:r w:rsidR="00D034B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E17C05" w:rsidRDefault="00E17C05" w:rsidP="00F70DF6">
            <w:pPr>
              <w:jc w:val="center"/>
              <w:rPr>
                <w:color w:val="000000"/>
              </w:rPr>
            </w:pPr>
          </w:p>
          <w:p w:rsidR="00E17C05" w:rsidRDefault="00E17C05" w:rsidP="00F70DF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E17C05" w:rsidRDefault="00E17C05" w:rsidP="00F70DF6"/>
        </w:tc>
        <w:tc>
          <w:tcPr>
            <w:tcW w:w="4220" w:type="dxa"/>
          </w:tcPr>
          <w:p w:rsidR="00E17C05" w:rsidRDefault="00E17C05" w:rsidP="00F70DF6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E17C05" w:rsidRDefault="00E17C05" w:rsidP="00F70DF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17C05" w:rsidRDefault="00E17C05" w:rsidP="00F70DF6"/>
          <w:p w:rsidR="00E17C05" w:rsidRDefault="00E17C05" w:rsidP="00F70DF6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E17C05" w:rsidRDefault="00E17C05" w:rsidP="00F70DF6"/>
          <w:p w:rsidR="00E17C05" w:rsidRDefault="000B1F92" w:rsidP="000B1F92">
            <w:pPr>
              <w:jc w:val="center"/>
            </w:pPr>
            <w:r>
              <w:t>01</w:t>
            </w:r>
            <w:r w:rsidR="009A7A2D">
              <w:t>.</w:t>
            </w:r>
            <w:r w:rsidR="00D034B9">
              <w:t>1</w:t>
            </w:r>
            <w:r w:rsidR="0063021A">
              <w:t>2</w:t>
            </w:r>
            <w:r w:rsidR="00EB2887">
              <w:t>.20</w:t>
            </w:r>
            <w:r w:rsidR="00D034B9">
              <w:t>20</w:t>
            </w:r>
            <w:r w:rsidR="00E17C05">
              <w:t xml:space="preserve">       № </w:t>
            </w:r>
            <w:r>
              <w:t>607</w:t>
            </w:r>
          </w:p>
          <w:p w:rsidR="000B1F92" w:rsidRDefault="000B1F92" w:rsidP="000B1F92">
            <w:pPr>
              <w:jc w:val="center"/>
              <w:rPr>
                <w:color w:val="000000"/>
              </w:rPr>
            </w:pPr>
          </w:p>
          <w:p w:rsidR="00E17C05" w:rsidRDefault="00E17C05" w:rsidP="00F70DF6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E17C05" w:rsidRDefault="00E17C05" w:rsidP="00E17C05">
      <w:pPr>
        <w:rPr>
          <w:szCs w:val="20"/>
        </w:rPr>
      </w:pPr>
    </w:p>
    <w:p w:rsidR="00E17C05" w:rsidRPr="00416209" w:rsidRDefault="00E17C05" w:rsidP="00E17C05">
      <w:pPr>
        <w:jc w:val="both"/>
        <w:rPr>
          <w:rStyle w:val="a4"/>
          <w:noProof/>
          <w:color w:val="000000"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>О внесении изменений в постановление</w:t>
      </w:r>
    </w:p>
    <w:p w:rsidR="00E17C05" w:rsidRPr="00416209" w:rsidRDefault="00E17C05" w:rsidP="00E17C05">
      <w:pPr>
        <w:jc w:val="both"/>
        <w:rPr>
          <w:rStyle w:val="a4"/>
          <w:noProof/>
          <w:color w:val="000000"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>администрации Ибресинского</w:t>
      </w:r>
    </w:p>
    <w:p w:rsidR="005E2010" w:rsidRPr="00416209" w:rsidRDefault="00E809C2" w:rsidP="005E2010">
      <w:pPr>
        <w:jc w:val="both"/>
        <w:rPr>
          <w:b/>
          <w:bCs/>
          <w:sz w:val="28"/>
          <w:szCs w:val="28"/>
        </w:rPr>
      </w:pPr>
      <w:r>
        <w:rPr>
          <w:rStyle w:val="a4"/>
          <w:noProof/>
          <w:color w:val="000000"/>
          <w:sz w:val="28"/>
          <w:szCs w:val="28"/>
        </w:rPr>
        <w:t>района от 06.09.2018</w:t>
      </w:r>
      <w:r w:rsidR="00325145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E2010" w:rsidRPr="00416209">
        <w:rPr>
          <w:rStyle w:val="a4"/>
          <w:noProof/>
          <w:color w:val="000000"/>
          <w:sz w:val="28"/>
          <w:szCs w:val="28"/>
        </w:rPr>
        <w:t>№475</w:t>
      </w:r>
      <w:r w:rsidR="00E17C05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E2010" w:rsidRPr="00416209">
        <w:rPr>
          <w:rStyle w:val="a4"/>
          <w:noProof/>
          <w:color w:val="000000"/>
          <w:sz w:val="28"/>
          <w:szCs w:val="28"/>
        </w:rPr>
        <w:t>«</w:t>
      </w:r>
      <w:r w:rsidR="005E2010" w:rsidRPr="00416209">
        <w:rPr>
          <w:b/>
          <w:bCs/>
          <w:sz w:val="28"/>
          <w:szCs w:val="28"/>
        </w:rPr>
        <w:t xml:space="preserve">О создании </w:t>
      </w:r>
    </w:p>
    <w:p w:rsidR="005E2010" w:rsidRPr="00416209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 xml:space="preserve">Координационного совещания по обеспечению </w:t>
      </w:r>
    </w:p>
    <w:p w:rsidR="005E2010" w:rsidRPr="00416209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 xml:space="preserve">правопорядка и профилактики правонарушений </w:t>
      </w:r>
    </w:p>
    <w:p w:rsidR="005E2010" w:rsidRDefault="005E2010" w:rsidP="005E2010">
      <w:pPr>
        <w:jc w:val="both"/>
        <w:rPr>
          <w:b/>
          <w:bCs/>
          <w:sz w:val="28"/>
          <w:szCs w:val="28"/>
        </w:rPr>
      </w:pPr>
      <w:r w:rsidRPr="00416209">
        <w:rPr>
          <w:b/>
          <w:bCs/>
          <w:sz w:val="28"/>
          <w:szCs w:val="28"/>
        </w:rPr>
        <w:t>в Ибресинском районе Чувашской Республики»</w:t>
      </w:r>
    </w:p>
    <w:p w:rsidR="005F184F" w:rsidRDefault="005F184F" w:rsidP="005E2010">
      <w:pPr>
        <w:jc w:val="both"/>
        <w:rPr>
          <w:b/>
          <w:bCs/>
          <w:sz w:val="28"/>
          <w:szCs w:val="28"/>
        </w:rPr>
      </w:pPr>
    </w:p>
    <w:p w:rsidR="005F184F" w:rsidRDefault="005F184F" w:rsidP="005E2010">
      <w:pPr>
        <w:jc w:val="both"/>
        <w:rPr>
          <w:b/>
          <w:bCs/>
          <w:sz w:val="28"/>
          <w:szCs w:val="28"/>
        </w:rPr>
      </w:pPr>
    </w:p>
    <w:p w:rsidR="00E17C05" w:rsidRPr="00416209" w:rsidRDefault="00E17C05" w:rsidP="00D034B9">
      <w:pPr>
        <w:pStyle w:val="21"/>
        <w:spacing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416209">
        <w:rPr>
          <w:rStyle w:val="a4"/>
          <w:b w:val="0"/>
          <w:bCs w:val="0"/>
          <w:color w:val="000000"/>
          <w:sz w:val="28"/>
          <w:szCs w:val="28"/>
        </w:rPr>
        <w:t xml:space="preserve">Учитывая изменения, произошедшие в составе </w:t>
      </w:r>
      <w:r w:rsidRPr="00416209">
        <w:rPr>
          <w:sz w:val="28"/>
          <w:szCs w:val="28"/>
        </w:rPr>
        <w:t xml:space="preserve">Координационного совещания при главе администрации Ибресинского района по обеспечению правопорядка </w:t>
      </w:r>
      <w:r w:rsidRPr="00416209">
        <w:rPr>
          <w:rStyle w:val="a4"/>
          <w:b w:val="0"/>
          <w:bCs w:val="0"/>
          <w:color w:val="000000"/>
          <w:sz w:val="28"/>
          <w:szCs w:val="28"/>
        </w:rPr>
        <w:t xml:space="preserve"> в  Ибресинском  районе, администрация Ибресинского района</w:t>
      </w:r>
    </w:p>
    <w:p w:rsidR="00E17C05" w:rsidRPr="00416209" w:rsidRDefault="00E17C05" w:rsidP="00D034B9">
      <w:pPr>
        <w:pStyle w:val="21"/>
        <w:spacing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416209">
        <w:rPr>
          <w:rStyle w:val="a4"/>
          <w:b w:val="0"/>
          <w:bCs w:val="0"/>
          <w:color w:val="000000"/>
          <w:sz w:val="28"/>
          <w:szCs w:val="28"/>
        </w:rPr>
        <w:t>ПОСТАНОВЛЯЕТ:</w:t>
      </w:r>
    </w:p>
    <w:p w:rsidR="005F7BD2" w:rsidRPr="00416209" w:rsidRDefault="00D034B9" w:rsidP="00D034B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D6385A">
        <w:rPr>
          <w:rStyle w:val="a4"/>
          <w:b w:val="0"/>
          <w:noProof/>
          <w:color w:val="000000"/>
          <w:sz w:val="28"/>
          <w:szCs w:val="28"/>
        </w:rPr>
        <w:t>1</w:t>
      </w:r>
      <w:r w:rsidR="005F184F" w:rsidRPr="00D6385A">
        <w:rPr>
          <w:rStyle w:val="a4"/>
          <w:b w:val="0"/>
          <w:noProof/>
          <w:color w:val="000000"/>
          <w:sz w:val="28"/>
          <w:szCs w:val="28"/>
        </w:rPr>
        <w:t>.</w:t>
      </w:r>
      <w:r w:rsidR="00244AAC" w:rsidRPr="00416209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5F7BD2" w:rsidRPr="00416209">
        <w:rPr>
          <w:rStyle w:val="a4"/>
          <w:b w:val="0"/>
          <w:bCs w:val="0"/>
          <w:color w:val="000000"/>
          <w:sz w:val="28"/>
          <w:szCs w:val="28"/>
        </w:rPr>
        <w:t xml:space="preserve">Внести в постановление администрации Ибресинского района от </w:t>
      </w:r>
      <w:r w:rsidR="001871FB" w:rsidRPr="00416209">
        <w:rPr>
          <w:rStyle w:val="a4"/>
          <w:b w:val="0"/>
          <w:noProof/>
          <w:color w:val="000000"/>
          <w:sz w:val="28"/>
          <w:szCs w:val="28"/>
        </w:rPr>
        <w:t>06.09.2018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 xml:space="preserve"> №475</w:t>
      </w:r>
      <w:r w:rsidR="005F7BD2" w:rsidRPr="00416209">
        <w:rPr>
          <w:rStyle w:val="a4"/>
          <w:noProof/>
          <w:color w:val="000000"/>
          <w:sz w:val="28"/>
          <w:szCs w:val="28"/>
        </w:rPr>
        <w:t xml:space="preserve"> «</w:t>
      </w:r>
      <w:r w:rsidR="005F7BD2" w:rsidRPr="00416209">
        <w:rPr>
          <w:bCs/>
          <w:sz w:val="28"/>
          <w:szCs w:val="28"/>
        </w:rPr>
        <w:t>О создании Координационного совещания по обеспечению правопорядка и профилактики правонарушений в Ибресинском районе Чувашской Республики»</w:t>
      </w:r>
      <w:r w:rsidR="001871FB" w:rsidRPr="00416209">
        <w:rPr>
          <w:bCs/>
          <w:sz w:val="28"/>
          <w:szCs w:val="28"/>
        </w:rPr>
        <w:t xml:space="preserve"> (далее</w:t>
      </w:r>
      <w:r w:rsidR="00244AAC" w:rsidRPr="00416209">
        <w:rPr>
          <w:bCs/>
          <w:sz w:val="28"/>
          <w:szCs w:val="28"/>
        </w:rPr>
        <w:t xml:space="preserve"> </w:t>
      </w:r>
      <w:r w:rsidR="001871FB" w:rsidRPr="00416209">
        <w:rPr>
          <w:bCs/>
          <w:sz w:val="28"/>
          <w:szCs w:val="28"/>
        </w:rPr>
        <w:t>-</w:t>
      </w:r>
      <w:r w:rsidR="00244AAC" w:rsidRPr="00416209">
        <w:rPr>
          <w:bCs/>
          <w:sz w:val="28"/>
          <w:szCs w:val="28"/>
        </w:rPr>
        <w:t xml:space="preserve"> </w:t>
      </w:r>
      <w:r w:rsidR="001871FB" w:rsidRPr="00416209">
        <w:rPr>
          <w:bCs/>
          <w:sz w:val="28"/>
          <w:szCs w:val="28"/>
        </w:rPr>
        <w:t>постановление)</w:t>
      </w:r>
      <w:r w:rsidR="005F7BD2" w:rsidRPr="00416209">
        <w:rPr>
          <w:rStyle w:val="a4"/>
          <w:noProof/>
          <w:color w:val="000000"/>
          <w:sz w:val="28"/>
          <w:szCs w:val="28"/>
        </w:rPr>
        <w:t xml:space="preserve"> </w:t>
      </w:r>
      <w:r w:rsidR="005F184F">
        <w:rPr>
          <w:rStyle w:val="a4"/>
          <w:b w:val="0"/>
          <w:noProof/>
          <w:color w:val="000000"/>
          <w:sz w:val="28"/>
          <w:szCs w:val="28"/>
        </w:rPr>
        <w:t>следующее изменение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>:</w:t>
      </w:r>
    </w:p>
    <w:p w:rsidR="00F70DF6" w:rsidRDefault="00F70DF6" w:rsidP="00D034B9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416209">
        <w:rPr>
          <w:rStyle w:val="a4"/>
          <w:b w:val="0"/>
          <w:noProof/>
          <w:color w:val="000000"/>
          <w:sz w:val="28"/>
          <w:szCs w:val="28"/>
        </w:rPr>
        <w:t>1.</w:t>
      </w:r>
      <w:r w:rsidR="006C364E">
        <w:rPr>
          <w:rStyle w:val="a4"/>
          <w:b w:val="0"/>
          <w:noProof/>
          <w:color w:val="000000"/>
          <w:sz w:val="28"/>
          <w:szCs w:val="28"/>
        </w:rPr>
        <w:t xml:space="preserve">1. </w:t>
      </w:r>
      <w:r w:rsidRPr="00416209">
        <w:rPr>
          <w:rStyle w:val="a4"/>
          <w:b w:val="0"/>
          <w:noProof/>
          <w:color w:val="000000"/>
          <w:sz w:val="28"/>
          <w:szCs w:val="28"/>
        </w:rPr>
        <w:t xml:space="preserve">Приложение 2 </w:t>
      </w:r>
      <w:r w:rsidR="005F184F">
        <w:rPr>
          <w:rStyle w:val="a4"/>
          <w:b w:val="0"/>
          <w:noProof/>
          <w:color w:val="000000"/>
          <w:sz w:val="28"/>
          <w:szCs w:val="28"/>
        </w:rPr>
        <w:t xml:space="preserve">к постановлению изложить </w:t>
      </w:r>
      <w:r w:rsidRPr="00416209">
        <w:rPr>
          <w:rStyle w:val="a4"/>
          <w:b w:val="0"/>
          <w:noProof/>
          <w:color w:val="000000"/>
          <w:sz w:val="28"/>
          <w:szCs w:val="28"/>
        </w:rPr>
        <w:t>в ново</w:t>
      </w:r>
      <w:r w:rsidR="00D6385A">
        <w:rPr>
          <w:rStyle w:val="a4"/>
          <w:b w:val="0"/>
          <w:noProof/>
          <w:color w:val="000000"/>
          <w:sz w:val="28"/>
          <w:szCs w:val="28"/>
        </w:rPr>
        <w:t xml:space="preserve">й редакции согласно приложению </w:t>
      </w:r>
      <w:r w:rsidRPr="00416209">
        <w:rPr>
          <w:rStyle w:val="a4"/>
          <w:b w:val="0"/>
          <w:noProof/>
          <w:color w:val="000000"/>
          <w:sz w:val="28"/>
          <w:szCs w:val="28"/>
        </w:rPr>
        <w:t>к настоящему постановлению.</w:t>
      </w:r>
    </w:p>
    <w:p w:rsidR="005F7BD2" w:rsidRPr="00416209" w:rsidRDefault="00B771FB" w:rsidP="00D034B9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b w:val="0"/>
          <w:noProof/>
          <w:color w:val="000000"/>
          <w:sz w:val="28"/>
          <w:szCs w:val="28"/>
        </w:rPr>
        <w:t>2</w:t>
      </w:r>
      <w:r w:rsidR="005F7BD2" w:rsidRPr="00416209">
        <w:rPr>
          <w:rStyle w:val="a4"/>
          <w:b w:val="0"/>
          <w:noProof/>
          <w:color w:val="000000"/>
          <w:sz w:val="28"/>
          <w:szCs w:val="28"/>
        </w:rPr>
        <w:t xml:space="preserve">. </w:t>
      </w:r>
      <w:r w:rsidR="005F7BD2" w:rsidRPr="0041620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F7BD2" w:rsidRPr="00416209" w:rsidRDefault="005F7BD2" w:rsidP="005F7BD2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416209">
        <w:rPr>
          <w:rStyle w:val="a4"/>
          <w:b w:val="0"/>
          <w:noProof/>
          <w:color w:val="000000"/>
          <w:sz w:val="28"/>
          <w:szCs w:val="28"/>
        </w:rPr>
        <w:t xml:space="preserve"> </w:t>
      </w:r>
    </w:p>
    <w:p w:rsidR="00E17C05" w:rsidRPr="00416209" w:rsidRDefault="00E17C05" w:rsidP="00E17C05">
      <w:pPr>
        <w:tabs>
          <w:tab w:val="left" w:pos="709"/>
        </w:tabs>
        <w:jc w:val="both"/>
        <w:rPr>
          <w:sz w:val="28"/>
          <w:szCs w:val="28"/>
        </w:rPr>
      </w:pPr>
    </w:p>
    <w:p w:rsidR="00E17C05" w:rsidRPr="00416209" w:rsidRDefault="00E17C05" w:rsidP="00E17C05">
      <w:pPr>
        <w:pStyle w:val="3"/>
        <w:rPr>
          <w:sz w:val="28"/>
          <w:szCs w:val="28"/>
        </w:rPr>
      </w:pPr>
      <w:r w:rsidRPr="00416209">
        <w:rPr>
          <w:sz w:val="28"/>
          <w:szCs w:val="28"/>
        </w:rPr>
        <w:t xml:space="preserve">                  Глава  администрации</w:t>
      </w:r>
    </w:p>
    <w:p w:rsidR="00E17C05" w:rsidRPr="00416209" w:rsidRDefault="00E17C05" w:rsidP="00E17C05">
      <w:pPr>
        <w:rPr>
          <w:sz w:val="28"/>
          <w:szCs w:val="28"/>
        </w:rPr>
      </w:pPr>
      <w:r w:rsidRPr="00416209">
        <w:rPr>
          <w:sz w:val="28"/>
          <w:szCs w:val="28"/>
        </w:rPr>
        <w:t xml:space="preserve">         Ибресинского района                                                    </w:t>
      </w:r>
      <w:r w:rsidR="00D034B9">
        <w:rPr>
          <w:sz w:val="28"/>
          <w:szCs w:val="28"/>
        </w:rPr>
        <w:t>И.Г. Семенов</w:t>
      </w:r>
    </w:p>
    <w:p w:rsidR="00E17C05" w:rsidRPr="00416209" w:rsidRDefault="00E17C05" w:rsidP="00E17C05">
      <w:pPr>
        <w:rPr>
          <w:b/>
          <w:bCs/>
          <w:sz w:val="28"/>
          <w:szCs w:val="28"/>
        </w:rPr>
      </w:pPr>
    </w:p>
    <w:p w:rsidR="00E17C05" w:rsidRDefault="00E17C05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B771FB" w:rsidRDefault="00B771FB" w:rsidP="00E17C05">
      <w:pPr>
        <w:rPr>
          <w:b/>
          <w:bCs/>
          <w:sz w:val="28"/>
          <w:szCs w:val="28"/>
        </w:rPr>
      </w:pPr>
    </w:p>
    <w:p w:rsidR="00E17C05" w:rsidRDefault="00E17C05" w:rsidP="00E17C0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Исп. </w:t>
      </w:r>
      <w:r w:rsidR="00D034B9">
        <w:rPr>
          <w:rFonts w:eastAsia="TimesNewRomanPSMT"/>
          <w:sz w:val="18"/>
          <w:szCs w:val="18"/>
        </w:rPr>
        <w:t>Сергеева И.Е.</w:t>
      </w:r>
    </w:p>
    <w:p w:rsidR="00E17C05" w:rsidRDefault="00E17C05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 w:rsidRPr="00B319D4">
        <w:rPr>
          <w:rFonts w:eastAsia="TimesNewRomanPSMT"/>
          <w:sz w:val="18"/>
          <w:szCs w:val="18"/>
        </w:rPr>
        <w:t xml:space="preserve"> (2-12-29)</w:t>
      </w:r>
      <w:r>
        <w:rPr>
          <w:rFonts w:eastAsia="TimesNewRomanPSMT"/>
          <w:sz w:val="18"/>
          <w:szCs w:val="18"/>
        </w:rPr>
        <w:t xml:space="preserve">       </w:t>
      </w:r>
    </w:p>
    <w:p w:rsidR="00EC6806" w:rsidRDefault="00EC6806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B771FB" w:rsidRDefault="00B771FB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63021A" w:rsidRDefault="00F8536C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63021A" w:rsidRDefault="0063021A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6F20DE" w:rsidRDefault="006F20DE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416209" w:rsidRDefault="0063021A" w:rsidP="0063021A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lastRenderedPageBreak/>
        <w:t xml:space="preserve">                                                                                                 </w:t>
      </w:r>
      <w:r w:rsidR="00416209">
        <w:rPr>
          <w:rFonts w:eastAsia="TimesNewRomanPSMT"/>
          <w:sz w:val="18"/>
          <w:szCs w:val="18"/>
        </w:rPr>
        <w:t xml:space="preserve">Приложение </w:t>
      </w:r>
      <w:r w:rsidR="00CB58FF">
        <w:rPr>
          <w:rFonts w:eastAsia="TimesNewRomanPSMT"/>
          <w:sz w:val="18"/>
          <w:szCs w:val="18"/>
        </w:rPr>
        <w:t>к</w:t>
      </w:r>
      <w:r w:rsidR="00F8536C">
        <w:rPr>
          <w:rFonts w:eastAsia="TimesNewRomanPSMT"/>
          <w:sz w:val="18"/>
          <w:szCs w:val="18"/>
        </w:rPr>
        <w:t xml:space="preserve"> п</w:t>
      </w:r>
      <w:r w:rsidR="00D334E5">
        <w:rPr>
          <w:rFonts w:eastAsia="TimesNewRomanPSMT"/>
          <w:sz w:val="18"/>
          <w:szCs w:val="18"/>
        </w:rPr>
        <w:t>остановлению</w:t>
      </w:r>
    </w:p>
    <w:p w:rsidR="00B771FB" w:rsidRDefault="00B771FB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 администрации Ибресинского района</w:t>
      </w:r>
    </w:p>
    <w:p w:rsidR="00F8536C" w:rsidRDefault="00416209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334E5">
        <w:rPr>
          <w:rFonts w:eastAsia="TimesNewRomanPSMT"/>
          <w:sz w:val="18"/>
          <w:szCs w:val="18"/>
        </w:rPr>
        <w:t xml:space="preserve"> №</w:t>
      </w:r>
      <w:r w:rsidR="00125A6B">
        <w:rPr>
          <w:rFonts w:eastAsia="TimesNewRomanPSMT"/>
          <w:sz w:val="18"/>
          <w:szCs w:val="18"/>
        </w:rPr>
        <w:t xml:space="preserve"> </w:t>
      </w:r>
      <w:r w:rsidR="000B1F92">
        <w:rPr>
          <w:rFonts w:eastAsia="TimesNewRomanPSMT"/>
          <w:sz w:val="18"/>
          <w:szCs w:val="18"/>
        </w:rPr>
        <w:t>607</w:t>
      </w:r>
      <w:r w:rsidR="00125A6B">
        <w:rPr>
          <w:rFonts w:eastAsia="TimesNewRomanPSMT"/>
          <w:sz w:val="18"/>
          <w:szCs w:val="18"/>
        </w:rPr>
        <w:t xml:space="preserve"> </w:t>
      </w:r>
      <w:r w:rsidR="00170820">
        <w:rPr>
          <w:rFonts w:eastAsia="TimesNewRomanPSMT"/>
          <w:sz w:val="18"/>
          <w:szCs w:val="18"/>
        </w:rPr>
        <w:t xml:space="preserve"> от </w:t>
      </w:r>
      <w:r w:rsidR="000B1F92">
        <w:rPr>
          <w:rFonts w:eastAsia="TimesNewRomanPSMT"/>
          <w:sz w:val="18"/>
          <w:szCs w:val="18"/>
        </w:rPr>
        <w:t>01</w:t>
      </w:r>
      <w:r>
        <w:rPr>
          <w:rFonts w:eastAsia="TimesNewRomanPSMT"/>
          <w:sz w:val="18"/>
          <w:szCs w:val="18"/>
        </w:rPr>
        <w:t>.</w:t>
      </w:r>
      <w:r w:rsidR="00D034B9">
        <w:rPr>
          <w:rFonts w:eastAsia="TimesNewRomanPSMT"/>
          <w:sz w:val="18"/>
          <w:szCs w:val="18"/>
        </w:rPr>
        <w:t>1</w:t>
      </w:r>
      <w:r w:rsidR="0063021A">
        <w:rPr>
          <w:rFonts w:eastAsia="TimesNewRomanPSMT"/>
          <w:sz w:val="18"/>
          <w:szCs w:val="18"/>
        </w:rPr>
        <w:t>2</w:t>
      </w:r>
      <w:r w:rsidR="00D034B9">
        <w:rPr>
          <w:rFonts w:eastAsia="TimesNewRomanPSMT"/>
          <w:sz w:val="18"/>
          <w:szCs w:val="18"/>
        </w:rPr>
        <w:t>.</w:t>
      </w:r>
      <w:r>
        <w:rPr>
          <w:rFonts w:eastAsia="TimesNewRomanPSMT"/>
          <w:sz w:val="18"/>
          <w:szCs w:val="18"/>
        </w:rPr>
        <w:t>20</w:t>
      </w:r>
      <w:r w:rsidR="00D034B9">
        <w:rPr>
          <w:rFonts w:eastAsia="TimesNewRomanPSMT"/>
          <w:sz w:val="18"/>
          <w:szCs w:val="18"/>
        </w:rPr>
        <w:t>20</w:t>
      </w:r>
    </w:p>
    <w:p w:rsidR="00CB58FF" w:rsidRPr="00B319D4" w:rsidRDefault="00CB58FF" w:rsidP="00332F45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tbl>
      <w:tblPr>
        <w:tblW w:w="9642" w:type="dxa"/>
        <w:tblLayout w:type="fixed"/>
        <w:tblLook w:val="0000"/>
      </w:tblPr>
      <w:tblGrid>
        <w:gridCol w:w="2802"/>
        <w:gridCol w:w="360"/>
        <w:gridCol w:w="6480"/>
      </w:tblGrid>
      <w:tr w:rsidR="00F8536C" w:rsidRPr="00143DE8" w:rsidTr="009F06D4">
        <w:tc>
          <w:tcPr>
            <w:tcW w:w="2802" w:type="dxa"/>
          </w:tcPr>
          <w:p w:rsidR="00F8536C" w:rsidRPr="00143DE8" w:rsidRDefault="00D034B9" w:rsidP="00512E5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ов И.Г.</w:t>
            </w:r>
          </w:p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F8536C" w:rsidRPr="00143DE8" w:rsidRDefault="00F8536C" w:rsidP="008420E9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5D7156" w:rsidRDefault="00F8536C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 xml:space="preserve"> глава адм</w:t>
            </w:r>
            <w:r w:rsidR="00DD7106">
              <w:rPr>
                <w:sz w:val="28"/>
                <w:szCs w:val="28"/>
              </w:rPr>
              <w:t>инистрации  Ибресинского района -</w:t>
            </w:r>
            <w:r w:rsidRPr="00143DE8">
              <w:rPr>
                <w:sz w:val="28"/>
                <w:szCs w:val="28"/>
              </w:rPr>
              <w:t xml:space="preserve"> </w:t>
            </w:r>
          </w:p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председатель координаци</w:t>
            </w:r>
            <w:r w:rsidR="006F6755" w:rsidRPr="00143DE8">
              <w:rPr>
                <w:sz w:val="28"/>
                <w:szCs w:val="28"/>
              </w:rPr>
              <w:t>онного совещания</w:t>
            </w:r>
            <w:r w:rsidRPr="00143DE8">
              <w:rPr>
                <w:sz w:val="28"/>
                <w:szCs w:val="28"/>
              </w:rPr>
              <w:t>;</w:t>
            </w:r>
          </w:p>
        </w:tc>
      </w:tr>
      <w:tr w:rsidR="00F8536C" w:rsidRPr="00143DE8" w:rsidTr="009F06D4">
        <w:tc>
          <w:tcPr>
            <w:tcW w:w="2802" w:type="dxa"/>
          </w:tcPr>
          <w:p w:rsidR="00F8536C" w:rsidRPr="00143DE8" w:rsidRDefault="00D21C1A" w:rsidP="00D638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Р.В.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330676" w:rsidRPr="00F06778" w:rsidRDefault="00D21C1A" w:rsidP="00D21C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536C" w:rsidRPr="00F0677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начальника полиции по охране общественного порядка ОМВД РФ по Ибресинскому району </w:t>
            </w:r>
            <w:r w:rsidR="00DD7106">
              <w:t>-</w:t>
            </w:r>
            <w:r w:rsidR="00F8536C" w:rsidRPr="00F06778">
              <w:rPr>
                <w:sz w:val="28"/>
                <w:szCs w:val="28"/>
              </w:rPr>
              <w:t xml:space="preserve"> заместитель председателя координационного совещания;</w:t>
            </w:r>
          </w:p>
        </w:tc>
      </w:tr>
      <w:tr w:rsidR="00F8536C" w:rsidRPr="00143DE8" w:rsidTr="009F06D4">
        <w:tc>
          <w:tcPr>
            <w:tcW w:w="2802" w:type="dxa"/>
          </w:tcPr>
          <w:p w:rsidR="00F8536C" w:rsidRPr="00143DE8" w:rsidRDefault="00D034B9" w:rsidP="00D63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Е</w:t>
            </w:r>
            <w:r w:rsidR="00F8536C" w:rsidRPr="00143DE8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главный специалист-эксперт юридического сектора администрации Ибр</w:t>
            </w:r>
            <w:r w:rsidR="00AD55C6">
              <w:rPr>
                <w:sz w:val="28"/>
                <w:szCs w:val="28"/>
              </w:rPr>
              <w:t>есинског</w:t>
            </w:r>
            <w:r w:rsidR="00DD7106">
              <w:rPr>
                <w:sz w:val="28"/>
                <w:szCs w:val="28"/>
              </w:rPr>
              <w:t>о</w:t>
            </w:r>
            <w:r w:rsidR="00731EE9">
              <w:rPr>
                <w:sz w:val="28"/>
                <w:szCs w:val="28"/>
              </w:rPr>
              <w:t xml:space="preserve"> района - секретарь комиссии</w:t>
            </w:r>
            <w:r w:rsidRPr="00143DE8">
              <w:rPr>
                <w:sz w:val="28"/>
                <w:szCs w:val="28"/>
              </w:rPr>
              <w:t>;</w:t>
            </w:r>
          </w:p>
        </w:tc>
      </w:tr>
      <w:tr w:rsidR="00F8536C" w:rsidRPr="00143DE8" w:rsidTr="009F06D4">
        <w:trPr>
          <w:cantSplit/>
          <w:trHeight w:val="439"/>
        </w:trPr>
        <w:tc>
          <w:tcPr>
            <w:tcW w:w="2802" w:type="dxa"/>
          </w:tcPr>
          <w:p w:rsidR="00E8366E" w:rsidRPr="00143DE8" w:rsidRDefault="00F8536C" w:rsidP="008420E9">
            <w:pPr>
              <w:jc w:val="both"/>
              <w:rPr>
                <w:b/>
                <w:bCs/>
                <w:sz w:val="28"/>
                <w:szCs w:val="28"/>
              </w:rPr>
            </w:pPr>
            <w:r w:rsidRPr="00143DE8">
              <w:rPr>
                <w:b/>
                <w:bCs/>
                <w:sz w:val="28"/>
                <w:szCs w:val="28"/>
              </w:rPr>
              <w:t>Члены:</w:t>
            </w:r>
          </w:p>
        </w:tc>
        <w:tc>
          <w:tcPr>
            <w:tcW w:w="360" w:type="dxa"/>
          </w:tcPr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F8536C" w:rsidRPr="00143DE8" w:rsidRDefault="00F8536C" w:rsidP="00512E55">
            <w:pPr>
              <w:jc w:val="both"/>
              <w:rPr>
                <w:sz w:val="28"/>
                <w:szCs w:val="28"/>
              </w:rPr>
            </w:pPr>
          </w:p>
        </w:tc>
      </w:tr>
      <w:tr w:rsidR="00F8536C" w:rsidRPr="00143DE8" w:rsidTr="009F06D4">
        <w:trPr>
          <w:cantSplit/>
          <w:trHeight w:val="439"/>
        </w:trPr>
        <w:tc>
          <w:tcPr>
            <w:tcW w:w="2802" w:type="dxa"/>
          </w:tcPr>
          <w:p w:rsidR="00F8536C" w:rsidRPr="00143DE8" w:rsidRDefault="00D034B9" w:rsidP="00D034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В.Е.</w:t>
            </w:r>
          </w:p>
        </w:tc>
        <w:tc>
          <w:tcPr>
            <w:tcW w:w="360" w:type="dxa"/>
          </w:tcPr>
          <w:p w:rsidR="00F8536C" w:rsidRPr="00143DE8" w:rsidRDefault="00F8536C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F8536C" w:rsidRPr="00143DE8" w:rsidRDefault="00731EE9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E5017">
              <w:rPr>
                <w:sz w:val="28"/>
                <w:szCs w:val="28"/>
              </w:rPr>
              <w:t>лава Ибресинского района;</w:t>
            </w:r>
          </w:p>
        </w:tc>
      </w:tr>
      <w:tr w:rsidR="00F8536C" w:rsidRPr="00143DE8" w:rsidTr="009F06D4">
        <w:trPr>
          <w:cantSplit/>
          <w:trHeight w:val="439"/>
        </w:trPr>
        <w:tc>
          <w:tcPr>
            <w:tcW w:w="2802" w:type="dxa"/>
          </w:tcPr>
          <w:p w:rsidR="00F8536C" w:rsidRPr="00143DE8" w:rsidRDefault="00552822" w:rsidP="00D034B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янов С.В</w:t>
            </w:r>
            <w:r w:rsidR="00F8536C" w:rsidRPr="00143DE8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F8536C" w:rsidRPr="00143DE8" w:rsidRDefault="00F8536C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512E55" w:rsidRPr="00143DE8" w:rsidRDefault="006F20DE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536C" w:rsidRPr="00143DE8">
              <w:rPr>
                <w:sz w:val="28"/>
                <w:szCs w:val="28"/>
              </w:rPr>
              <w:t>п</w:t>
            </w:r>
            <w:proofErr w:type="gramEnd"/>
            <w:r w:rsidR="00F8536C" w:rsidRPr="00143DE8">
              <w:rPr>
                <w:sz w:val="28"/>
                <w:szCs w:val="28"/>
              </w:rPr>
              <w:t>рокурор</w:t>
            </w:r>
            <w:r>
              <w:rPr>
                <w:sz w:val="28"/>
                <w:szCs w:val="28"/>
              </w:rPr>
              <w:t>а</w:t>
            </w:r>
            <w:r w:rsidR="00F8536C" w:rsidRPr="00143DE8">
              <w:rPr>
                <w:sz w:val="28"/>
                <w:szCs w:val="28"/>
              </w:rPr>
              <w:t xml:space="preserve"> Ибресинского района</w:t>
            </w:r>
            <w:r w:rsidR="007A548D">
              <w:rPr>
                <w:sz w:val="28"/>
                <w:szCs w:val="28"/>
              </w:rPr>
              <w:t xml:space="preserve"> </w:t>
            </w:r>
            <w:r w:rsidR="00F458A4">
              <w:rPr>
                <w:sz w:val="28"/>
                <w:szCs w:val="28"/>
              </w:rPr>
              <w:t>( по согласованию)</w:t>
            </w:r>
            <w:r w:rsidR="00F8536C" w:rsidRPr="00143DE8">
              <w:rPr>
                <w:sz w:val="28"/>
                <w:szCs w:val="28"/>
              </w:rPr>
              <w:t>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6C785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Н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D638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3DE8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главы администрации </w:t>
            </w:r>
            <w:r w:rsidRPr="00143DE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6C785C">
              <w:rPr>
                <w:sz w:val="28"/>
                <w:szCs w:val="28"/>
              </w:rPr>
              <w:t>–</w:t>
            </w:r>
            <w:r w:rsidRPr="00143DE8">
              <w:rPr>
                <w:sz w:val="28"/>
                <w:szCs w:val="28"/>
              </w:rPr>
              <w:t xml:space="preserve"> начальник</w:t>
            </w:r>
            <w:r w:rsidR="006C785C">
              <w:rPr>
                <w:sz w:val="28"/>
                <w:szCs w:val="28"/>
              </w:rPr>
              <w:t xml:space="preserve"> </w:t>
            </w:r>
            <w:r w:rsidRPr="00143DE8">
              <w:rPr>
                <w:sz w:val="28"/>
                <w:szCs w:val="28"/>
              </w:rPr>
              <w:t>отдела образования администрации Ибресинского района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EC0F1F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В.Н</w:t>
            </w:r>
            <w:r w:rsidR="00862886" w:rsidRPr="00143DE8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EC0F1F" w:rsidP="00D638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начальника </w:t>
            </w:r>
            <w:r w:rsidR="00862886" w:rsidRPr="00143DE8">
              <w:rPr>
                <w:sz w:val="28"/>
                <w:szCs w:val="28"/>
              </w:rPr>
              <w:t xml:space="preserve">отдела военного комиссариата Чувашской Республики по Ибресинскому и </w:t>
            </w:r>
            <w:proofErr w:type="spellStart"/>
            <w:r w:rsidR="00862886" w:rsidRPr="00143DE8">
              <w:rPr>
                <w:sz w:val="28"/>
                <w:szCs w:val="28"/>
              </w:rPr>
              <w:t>Вурнарскому</w:t>
            </w:r>
            <w:proofErr w:type="spellEnd"/>
            <w:r w:rsidR="00862886" w:rsidRPr="00143DE8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нина Л.Г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начальник межрайонной инспекции ФНС №3 по Чувашской Республике (по согласованию)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И.С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ind w:hanging="11"/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начальник отдела – старший судебный пристав Ибресинского</w:t>
            </w:r>
            <w:r w:rsidRPr="00143DE8">
              <w:rPr>
                <w:sz w:val="28"/>
                <w:szCs w:val="28"/>
              </w:rPr>
              <w:tab/>
              <w:t xml:space="preserve"> районного отдела судебных приставов (по согласованию)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D034B9">
            <w:pPr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D638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</w:t>
            </w:r>
            <w:r w:rsidR="00862886" w:rsidRPr="00143DE8">
              <w:rPr>
                <w:sz w:val="28"/>
                <w:szCs w:val="28"/>
              </w:rPr>
              <w:t xml:space="preserve"> врач</w:t>
            </w:r>
            <w:r>
              <w:rPr>
                <w:sz w:val="28"/>
                <w:szCs w:val="28"/>
              </w:rPr>
              <w:t>а</w:t>
            </w:r>
            <w:r w:rsidR="00862886" w:rsidRPr="00143DE8">
              <w:rPr>
                <w:sz w:val="28"/>
                <w:szCs w:val="28"/>
              </w:rPr>
              <w:t xml:space="preserve"> БУ «Ибресинская ЦРБ» </w:t>
            </w:r>
            <w:proofErr w:type="spellStart"/>
            <w:r w:rsidR="00862886" w:rsidRPr="00143DE8">
              <w:rPr>
                <w:sz w:val="28"/>
                <w:szCs w:val="28"/>
              </w:rPr>
              <w:t>Минздравсоцразвития</w:t>
            </w:r>
            <w:proofErr w:type="spellEnd"/>
            <w:r w:rsidR="00862886" w:rsidRPr="00143DE8">
              <w:rPr>
                <w:sz w:val="28"/>
                <w:szCs w:val="28"/>
              </w:rPr>
              <w:t xml:space="preserve"> Чувашии (по согласованию)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6C785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С.А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D6385A">
            <w:pPr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143DE8">
              <w:rPr>
                <w:sz w:val="28"/>
                <w:szCs w:val="28"/>
              </w:rPr>
              <w:t xml:space="preserve"> КУ</w:t>
            </w:r>
            <w:r>
              <w:rPr>
                <w:sz w:val="28"/>
                <w:szCs w:val="28"/>
              </w:rPr>
              <w:t xml:space="preserve"> ЧР ЦЗН Чувашской Республики Минтруда Чувашии в Ибресинском районе </w:t>
            </w:r>
            <w:r w:rsidRPr="00143DE8">
              <w:rPr>
                <w:sz w:val="28"/>
                <w:szCs w:val="28"/>
              </w:rPr>
              <w:t>(по согласованию);</w:t>
            </w:r>
          </w:p>
        </w:tc>
      </w:tr>
      <w:tr w:rsidR="00862886" w:rsidRPr="00143DE8" w:rsidTr="009F06D4">
        <w:trPr>
          <w:cantSplit/>
          <w:trHeight w:val="439"/>
        </w:trPr>
        <w:tc>
          <w:tcPr>
            <w:tcW w:w="2802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Л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Pr="00143DE8">
              <w:rPr>
                <w:sz w:val="28"/>
                <w:szCs w:val="28"/>
              </w:rPr>
              <w:t xml:space="preserve">  специальных программ администрации Ибресинского района;</w:t>
            </w:r>
          </w:p>
        </w:tc>
      </w:tr>
      <w:tr w:rsidR="00862886" w:rsidRPr="00143DE8" w:rsidTr="009F06D4">
        <w:tc>
          <w:tcPr>
            <w:tcW w:w="2802" w:type="dxa"/>
          </w:tcPr>
          <w:p w:rsidR="00862886" w:rsidRPr="00143DE8" w:rsidRDefault="00862886" w:rsidP="00B24B7C">
            <w:pPr>
              <w:ind w:right="-42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ери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-</w:t>
            </w:r>
            <w:r w:rsidRPr="00143DE8">
              <w:rPr>
                <w:sz w:val="28"/>
                <w:szCs w:val="28"/>
              </w:rPr>
              <w:t xml:space="preserve"> начальник отдела организационной работы администрации </w:t>
            </w:r>
            <w:r>
              <w:rPr>
                <w:sz w:val="28"/>
                <w:szCs w:val="28"/>
              </w:rPr>
              <w:t xml:space="preserve">Ибресинского </w:t>
            </w:r>
            <w:r w:rsidRPr="00143DE8">
              <w:rPr>
                <w:sz w:val="28"/>
                <w:szCs w:val="28"/>
              </w:rPr>
              <w:t>района;</w:t>
            </w:r>
          </w:p>
        </w:tc>
      </w:tr>
      <w:tr w:rsidR="00862886" w:rsidRPr="00143DE8" w:rsidTr="009F06D4">
        <w:tc>
          <w:tcPr>
            <w:tcW w:w="2802" w:type="dxa"/>
          </w:tcPr>
          <w:p w:rsidR="00862886" w:rsidRPr="00143DE8" w:rsidRDefault="006C785C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 А.Н.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B24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C0F1F">
              <w:rPr>
                <w:sz w:val="28"/>
                <w:szCs w:val="28"/>
              </w:rPr>
              <w:t>аместитель начальника</w:t>
            </w:r>
            <w:r w:rsidR="006C785C">
              <w:rPr>
                <w:sz w:val="28"/>
                <w:szCs w:val="28"/>
              </w:rPr>
              <w:t xml:space="preserve"> </w:t>
            </w:r>
            <w:r w:rsidR="00251D80">
              <w:rPr>
                <w:sz w:val="28"/>
                <w:szCs w:val="28"/>
              </w:rPr>
              <w:t xml:space="preserve">филиала </w:t>
            </w:r>
            <w:proofErr w:type="spellStart"/>
            <w:r w:rsidR="00251D80">
              <w:rPr>
                <w:sz w:val="28"/>
                <w:szCs w:val="28"/>
              </w:rPr>
              <w:t>Канашского</w:t>
            </w:r>
            <w:proofErr w:type="spellEnd"/>
            <w:r w:rsidR="00251D80">
              <w:rPr>
                <w:sz w:val="28"/>
                <w:szCs w:val="28"/>
              </w:rPr>
              <w:t xml:space="preserve"> МФ</w:t>
            </w:r>
            <w:r w:rsidR="00862886" w:rsidRPr="00143DE8">
              <w:rPr>
                <w:sz w:val="28"/>
                <w:szCs w:val="28"/>
              </w:rPr>
              <w:t xml:space="preserve"> ФКУ</w:t>
            </w:r>
            <w:r w:rsidR="00862886">
              <w:rPr>
                <w:sz w:val="28"/>
                <w:szCs w:val="28"/>
              </w:rPr>
              <w:t xml:space="preserve"> </w:t>
            </w:r>
            <w:r w:rsidR="00862886" w:rsidRPr="00143DE8">
              <w:rPr>
                <w:sz w:val="28"/>
                <w:szCs w:val="28"/>
              </w:rPr>
              <w:t>УИ</w:t>
            </w:r>
            <w:r w:rsidR="00862886">
              <w:rPr>
                <w:sz w:val="28"/>
                <w:szCs w:val="28"/>
              </w:rPr>
              <w:t>И</w:t>
            </w:r>
            <w:r w:rsidR="00862886" w:rsidRPr="00143DE8">
              <w:rPr>
                <w:sz w:val="28"/>
                <w:szCs w:val="28"/>
              </w:rPr>
              <w:t xml:space="preserve"> УФСИН </w:t>
            </w:r>
            <w:r w:rsidR="00251D80">
              <w:rPr>
                <w:sz w:val="28"/>
                <w:szCs w:val="28"/>
              </w:rPr>
              <w:t xml:space="preserve">России по ЧР – </w:t>
            </w:r>
            <w:r w:rsidR="00862886" w:rsidRPr="00143DE8">
              <w:rPr>
                <w:sz w:val="28"/>
                <w:szCs w:val="28"/>
              </w:rPr>
              <w:t>Чувашии (по согласованию);</w:t>
            </w:r>
          </w:p>
        </w:tc>
      </w:tr>
      <w:tr w:rsidR="00862886" w:rsidRPr="00143DE8" w:rsidTr="009F06D4"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нова Т.И</w:t>
            </w:r>
            <w:r w:rsidR="00862886" w:rsidRPr="00143DE8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6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862886" w:rsidP="00B24B7C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депутат Собрания депутатов Ибресинского района;</w:t>
            </w:r>
          </w:p>
        </w:tc>
      </w:tr>
      <w:tr w:rsidR="00862886" w:rsidRPr="00143DE8" w:rsidTr="009F06D4">
        <w:trPr>
          <w:cantSplit/>
          <w:trHeight w:val="405"/>
        </w:trPr>
        <w:tc>
          <w:tcPr>
            <w:tcW w:w="2802" w:type="dxa"/>
          </w:tcPr>
          <w:p w:rsidR="00862886" w:rsidRPr="00143DE8" w:rsidRDefault="00EC0F1F" w:rsidP="00512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Н.А.</w:t>
            </w:r>
          </w:p>
        </w:tc>
        <w:tc>
          <w:tcPr>
            <w:tcW w:w="360" w:type="dxa"/>
          </w:tcPr>
          <w:p w:rsidR="00862886" w:rsidRPr="00143DE8" w:rsidRDefault="00862886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EC0F1F" w:rsidP="00D6385A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62886" w:rsidRPr="00143DE8">
              <w:rPr>
                <w:sz w:val="28"/>
                <w:szCs w:val="28"/>
              </w:rPr>
              <w:t xml:space="preserve">ачальник отдела экономики и управления имуществом </w:t>
            </w:r>
            <w:r w:rsidR="00862886">
              <w:rPr>
                <w:sz w:val="28"/>
                <w:szCs w:val="28"/>
              </w:rPr>
              <w:t>администрации Ибресинского района</w:t>
            </w:r>
            <w:r w:rsidR="00862886" w:rsidRPr="00143DE8">
              <w:rPr>
                <w:sz w:val="28"/>
                <w:szCs w:val="28"/>
              </w:rPr>
              <w:t>;</w:t>
            </w:r>
          </w:p>
        </w:tc>
      </w:tr>
      <w:tr w:rsidR="00862886" w:rsidRPr="00143DE8" w:rsidTr="009F06D4">
        <w:trPr>
          <w:cantSplit/>
          <w:trHeight w:val="360"/>
        </w:trPr>
        <w:tc>
          <w:tcPr>
            <w:tcW w:w="2802" w:type="dxa"/>
          </w:tcPr>
          <w:p w:rsidR="00862886" w:rsidRPr="00143DE8" w:rsidRDefault="00D034B9" w:rsidP="00D03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ентьев А.М.</w:t>
            </w:r>
          </w:p>
        </w:tc>
        <w:tc>
          <w:tcPr>
            <w:tcW w:w="360" w:type="dxa"/>
          </w:tcPr>
          <w:p w:rsidR="00862886" w:rsidRPr="00143DE8" w:rsidRDefault="00862886" w:rsidP="00512E55">
            <w:pPr>
              <w:jc w:val="both"/>
              <w:rPr>
                <w:sz w:val="28"/>
                <w:szCs w:val="28"/>
              </w:rPr>
            </w:pPr>
            <w:r w:rsidRPr="00143DE8">
              <w:rPr>
                <w:sz w:val="28"/>
                <w:szCs w:val="28"/>
              </w:rPr>
              <w:t>-</w:t>
            </w:r>
          </w:p>
        </w:tc>
        <w:tc>
          <w:tcPr>
            <w:tcW w:w="6480" w:type="dxa"/>
          </w:tcPr>
          <w:p w:rsidR="00862886" w:rsidRPr="00143DE8" w:rsidRDefault="00D034B9" w:rsidP="00D6385A">
            <w:pPr>
              <w:ind w:lef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862886" w:rsidRPr="00143DE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862886" w:rsidRPr="00143DE8">
              <w:rPr>
                <w:sz w:val="28"/>
                <w:szCs w:val="28"/>
              </w:rPr>
              <w:t xml:space="preserve"> отдела информатизации </w:t>
            </w:r>
            <w:r w:rsidR="00862886">
              <w:rPr>
                <w:sz w:val="28"/>
                <w:szCs w:val="28"/>
              </w:rPr>
              <w:t xml:space="preserve">и социального развития </w:t>
            </w:r>
            <w:r w:rsidR="00862886" w:rsidRPr="00143DE8">
              <w:rPr>
                <w:sz w:val="28"/>
                <w:szCs w:val="28"/>
              </w:rPr>
              <w:t>администрации Ибресинского района.</w:t>
            </w:r>
          </w:p>
        </w:tc>
      </w:tr>
    </w:tbl>
    <w:p w:rsidR="00F8536C" w:rsidRDefault="00F8536C" w:rsidP="008420E9">
      <w:pPr>
        <w:jc w:val="both"/>
        <w:rPr>
          <w:sz w:val="28"/>
          <w:szCs w:val="28"/>
        </w:rPr>
      </w:pPr>
    </w:p>
    <w:sectPr w:rsidR="00F8536C" w:rsidSect="006F20D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E06"/>
    <w:multiLevelType w:val="hybridMultilevel"/>
    <w:tmpl w:val="FA787D76"/>
    <w:lvl w:ilvl="0" w:tplc="70E0DC16">
      <w:start w:val="1"/>
      <w:numFmt w:val="decimal"/>
      <w:lvlText w:val="%1."/>
      <w:lvlJc w:val="left"/>
      <w:pPr>
        <w:ind w:left="61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062EA"/>
    <w:multiLevelType w:val="hybridMultilevel"/>
    <w:tmpl w:val="FC1C70AA"/>
    <w:lvl w:ilvl="0" w:tplc="E1702FA4">
      <w:numFmt w:val="bullet"/>
      <w:lvlText w:val="-"/>
      <w:lvlJc w:val="left"/>
      <w:pPr>
        <w:tabs>
          <w:tab w:val="num" w:pos="4487"/>
        </w:tabs>
        <w:ind w:left="448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2">
    <w:nsid w:val="19ED4464"/>
    <w:multiLevelType w:val="hybridMultilevel"/>
    <w:tmpl w:val="CA580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F087B"/>
    <w:multiLevelType w:val="hybridMultilevel"/>
    <w:tmpl w:val="054A2F50"/>
    <w:lvl w:ilvl="0" w:tplc="3E78CF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187CB6"/>
    <w:multiLevelType w:val="hybridMultilevel"/>
    <w:tmpl w:val="32149204"/>
    <w:lvl w:ilvl="0" w:tplc="2F94B0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F92639"/>
    <w:multiLevelType w:val="hybridMultilevel"/>
    <w:tmpl w:val="E15E5EB4"/>
    <w:lvl w:ilvl="0" w:tplc="FEF0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A5670C"/>
    <w:multiLevelType w:val="hybridMultilevel"/>
    <w:tmpl w:val="D4BA80EC"/>
    <w:lvl w:ilvl="0" w:tplc="885C98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747B1F"/>
    <w:multiLevelType w:val="hybridMultilevel"/>
    <w:tmpl w:val="A19C8BD4"/>
    <w:lvl w:ilvl="0" w:tplc="7682D270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E16AE"/>
    <w:multiLevelType w:val="multilevel"/>
    <w:tmpl w:val="5A76E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9">
    <w:nsid w:val="4768344B"/>
    <w:multiLevelType w:val="hybridMultilevel"/>
    <w:tmpl w:val="CED66048"/>
    <w:lvl w:ilvl="0" w:tplc="1D3CDF7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AF97D1A"/>
    <w:multiLevelType w:val="multilevel"/>
    <w:tmpl w:val="444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CBE"/>
    <w:rsid w:val="00001EF0"/>
    <w:rsid w:val="000032D6"/>
    <w:rsid w:val="00021B05"/>
    <w:rsid w:val="00024876"/>
    <w:rsid w:val="00032500"/>
    <w:rsid w:val="000413B2"/>
    <w:rsid w:val="00050D7C"/>
    <w:rsid w:val="00054370"/>
    <w:rsid w:val="0006505F"/>
    <w:rsid w:val="00084E43"/>
    <w:rsid w:val="00093FA7"/>
    <w:rsid w:val="000A03C8"/>
    <w:rsid w:val="000A61F9"/>
    <w:rsid w:val="000B1F92"/>
    <w:rsid w:val="000B5F47"/>
    <w:rsid w:val="000C5279"/>
    <w:rsid w:val="000E4B9E"/>
    <w:rsid w:val="000F4C76"/>
    <w:rsid w:val="000F57C7"/>
    <w:rsid w:val="000F6602"/>
    <w:rsid w:val="00125A6B"/>
    <w:rsid w:val="001320C3"/>
    <w:rsid w:val="001333F1"/>
    <w:rsid w:val="0014135C"/>
    <w:rsid w:val="00143DE8"/>
    <w:rsid w:val="00151D45"/>
    <w:rsid w:val="00153E12"/>
    <w:rsid w:val="001649D9"/>
    <w:rsid w:val="00170820"/>
    <w:rsid w:val="001871FB"/>
    <w:rsid w:val="00196F53"/>
    <w:rsid w:val="001B2572"/>
    <w:rsid w:val="001C1E1F"/>
    <w:rsid w:val="001E7207"/>
    <w:rsid w:val="001F7698"/>
    <w:rsid w:val="0020293A"/>
    <w:rsid w:val="00215DD8"/>
    <w:rsid w:val="00231BE1"/>
    <w:rsid w:val="002327EC"/>
    <w:rsid w:val="00235D63"/>
    <w:rsid w:val="002411F4"/>
    <w:rsid w:val="00244AAC"/>
    <w:rsid w:val="00251D80"/>
    <w:rsid w:val="00254749"/>
    <w:rsid w:val="00263C9F"/>
    <w:rsid w:val="00267FB1"/>
    <w:rsid w:val="002703BD"/>
    <w:rsid w:val="00277E65"/>
    <w:rsid w:val="002866BA"/>
    <w:rsid w:val="002B046D"/>
    <w:rsid w:val="002B4932"/>
    <w:rsid w:val="002B73A3"/>
    <w:rsid w:val="002F5731"/>
    <w:rsid w:val="00301878"/>
    <w:rsid w:val="0030242E"/>
    <w:rsid w:val="00304432"/>
    <w:rsid w:val="003153DD"/>
    <w:rsid w:val="00315EE5"/>
    <w:rsid w:val="00325145"/>
    <w:rsid w:val="00330676"/>
    <w:rsid w:val="0033140E"/>
    <w:rsid w:val="00331B93"/>
    <w:rsid w:val="00332F45"/>
    <w:rsid w:val="003419A6"/>
    <w:rsid w:val="00350F88"/>
    <w:rsid w:val="003529CD"/>
    <w:rsid w:val="0035346E"/>
    <w:rsid w:val="00363B4D"/>
    <w:rsid w:val="003664FB"/>
    <w:rsid w:val="003674E7"/>
    <w:rsid w:val="003676D4"/>
    <w:rsid w:val="003701CF"/>
    <w:rsid w:val="00377B1D"/>
    <w:rsid w:val="00381BA0"/>
    <w:rsid w:val="00383B1C"/>
    <w:rsid w:val="003A2AAE"/>
    <w:rsid w:val="003D492F"/>
    <w:rsid w:val="003F3B70"/>
    <w:rsid w:val="003F4065"/>
    <w:rsid w:val="00402B0A"/>
    <w:rsid w:val="004145BC"/>
    <w:rsid w:val="00416209"/>
    <w:rsid w:val="00430517"/>
    <w:rsid w:val="004318D5"/>
    <w:rsid w:val="00437C03"/>
    <w:rsid w:val="00441049"/>
    <w:rsid w:val="00451BED"/>
    <w:rsid w:val="004632DF"/>
    <w:rsid w:val="004708F8"/>
    <w:rsid w:val="0048617A"/>
    <w:rsid w:val="004865D9"/>
    <w:rsid w:val="004870FF"/>
    <w:rsid w:val="004C6B06"/>
    <w:rsid w:val="004D08FA"/>
    <w:rsid w:val="004D22C6"/>
    <w:rsid w:val="004E0F75"/>
    <w:rsid w:val="005000DF"/>
    <w:rsid w:val="00502D8C"/>
    <w:rsid w:val="00512E55"/>
    <w:rsid w:val="00515C45"/>
    <w:rsid w:val="005229B3"/>
    <w:rsid w:val="00522DB1"/>
    <w:rsid w:val="00534DA7"/>
    <w:rsid w:val="00550BD7"/>
    <w:rsid w:val="00552822"/>
    <w:rsid w:val="00561DEE"/>
    <w:rsid w:val="00564E88"/>
    <w:rsid w:val="005749FA"/>
    <w:rsid w:val="00575553"/>
    <w:rsid w:val="00591D8F"/>
    <w:rsid w:val="00595F61"/>
    <w:rsid w:val="005A4CDD"/>
    <w:rsid w:val="005B4642"/>
    <w:rsid w:val="005C0D35"/>
    <w:rsid w:val="005C3056"/>
    <w:rsid w:val="005C5961"/>
    <w:rsid w:val="005C6BD1"/>
    <w:rsid w:val="005D0D24"/>
    <w:rsid w:val="005D7156"/>
    <w:rsid w:val="005E2010"/>
    <w:rsid w:val="005E2DBD"/>
    <w:rsid w:val="005F184F"/>
    <w:rsid w:val="005F7BD2"/>
    <w:rsid w:val="006014D9"/>
    <w:rsid w:val="00601802"/>
    <w:rsid w:val="00626486"/>
    <w:rsid w:val="0063021A"/>
    <w:rsid w:val="00666231"/>
    <w:rsid w:val="00673407"/>
    <w:rsid w:val="00680EE0"/>
    <w:rsid w:val="006834AE"/>
    <w:rsid w:val="0068559E"/>
    <w:rsid w:val="006957D4"/>
    <w:rsid w:val="00695CCA"/>
    <w:rsid w:val="006A7DC6"/>
    <w:rsid w:val="006B53AF"/>
    <w:rsid w:val="006C364E"/>
    <w:rsid w:val="006C785C"/>
    <w:rsid w:val="006E6B3A"/>
    <w:rsid w:val="006F20DE"/>
    <w:rsid w:val="006F3CC5"/>
    <w:rsid w:val="006F442F"/>
    <w:rsid w:val="006F5A85"/>
    <w:rsid w:val="006F6755"/>
    <w:rsid w:val="00705F1A"/>
    <w:rsid w:val="00720E1C"/>
    <w:rsid w:val="007227E0"/>
    <w:rsid w:val="00723B27"/>
    <w:rsid w:val="00731EE9"/>
    <w:rsid w:val="00733EF7"/>
    <w:rsid w:val="007353DF"/>
    <w:rsid w:val="00750FE1"/>
    <w:rsid w:val="007518A1"/>
    <w:rsid w:val="0075719B"/>
    <w:rsid w:val="007618A0"/>
    <w:rsid w:val="0077637F"/>
    <w:rsid w:val="00776EE9"/>
    <w:rsid w:val="007A01F5"/>
    <w:rsid w:val="007A0977"/>
    <w:rsid w:val="007A548D"/>
    <w:rsid w:val="007A6C09"/>
    <w:rsid w:val="007B5B6D"/>
    <w:rsid w:val="007B5F7D"/>
    <w:rsid w:val="007C6AA9"/>
    <w:rsid w:val="007D7940"/>
    <w:rsid w:val="00803488"/>
    <w:rsid w:val="008064E0"/>
    <w:rsid w:val="00837CC3"/>
    <w:rsid w:val="008420E9"/>
    <w:rsid w:val="008460D4"/>
    <w:rsid w:val="00862886"/>
    <w:rsid w:val="00895435"/>
    <w:rsid w:val="008A5B6C"/>
    <w:rsid w:val="008B55AE"/>
    <w:rsid w:val="008C0B5B"/>
    <w:rsid w:val="008D3324"/>
    <w:rsid w:val="008E69CC"/>
    <w:rsid w:val="009017E9"/>
    <w:rsid w:val="00915633"/>
    <w:rsid w:val="00925C67"/>
    <w:rsid w:val="0093023C"/>
    <w:rsid w:val="00930E6F"/>
    <w:rsid w:val="00930F2A"/>
    <w:rsid w:val="00935312"/>
    <w:rsid w:val="00954D6C"/>
    <w:rsid w:val="0098285D"/>
    <w:rsid w:val="00982C7C"/>
    <w:rsid w:val="009A6104"/>
    <w:rsid w:val="009A7A2D"/>
    <w:rsid w:val="009B6083"/>
    <w:rsid w:val="009C5164"/>
    <w:rsid w:val="009C7DF0"/>
    <w:rsid w:val="009E3CD8"/>
    <w:rsid w:val="009F06D4"/>
    <w:rsid w:val="00A0294F"/>
    <w:rsid w:val="00A039AF"/>
    <w:rsid w:val="00A1378A"/>
    <w:rsid w:val="00A6229F"/>
    <w:rsid w:val="00A6729E"/>
    <w:rsid w:val="00A679E9"/>
    <w:rsid w:val="00A726E9"/>
    <w:rsid w:val="00AA2EA3"/>
    <w:rsid w:val="00AB3487"/>
    <w:rsid w:val="00AB7C15"/>
    <w:rsid w:val="00AC1028"/>
    <w:rsid w:val="00AC2626"/>
    <w:rsid w:val="00AD533D"/>
    <w:rsid w:val="00AD55C6"/>
    <w:rsid w:val="00B037F9"/>
    <w:rsid w:val="00B067F1"/>
    <w:rsid w:val="00B20BCB"/>
    <w:rsid w:val="00B24B7C"/>
    <w:rsid w:val="00B258A2"/>
    <w:rsid w:val="00B25C92"/>
    <w:rsid w:val="00B30264"/>
    <w:rsid w:val="00B319D4"/>
    <w:rsid w:val="00B368DF"/>
    <w:rsid w:val="00B7235C"/>
    <w:rsid w:val="00B771FB"/>
    <w:rsid w:val="00B80B7A"/>
    <w:rsid w:val="00B813FD"/>
    <w:rsid w:val="00B8469E"/>
    <w:rsid w:val="00B84C93"/>
    <w:rsid w:val="00B91BA0"/>
    <w:rsid w:val="00BA1C99"/>
    <w:rsid w:val="00BA2B5C"/>
    <w:rsid w:val="00BC2146"/>
    <w:rsid w:val="00BD1071"/>
    <w:rsid w:val="00BD3E2A"/>
    <w:rsid w:val="00BD5D36"/>
    <w:rsid w:val="00BE0C70"/>
    <w:rsid w:val="00C16D74"/>
    <w:rsid w:val="00C369E0"/>
    <w:rsid w:val="00C40721"/>
    <w:rsid w:val="00C44504"/>
    <w:rsid w:val="00C606D7"/>
    <w:rsid w:val="00C7473A"/>
    <w:rsid w:val="00C75DE1"/>
    <w:rsid w:val="00C86E75"/>
    <w:rsid w:val="00CB55B7"/>
    <w:rsid w:val="00CB58FF"/>
    <w:rsid w:val="00CB63CE"/>
    <w:rsid w:val="00CC334C"/>
    <w:rsid w:val="00CC7527"/>
    <w:rsid w:val="00CD583C"/>
    <w:rsid w:val="00CE1489"/>
    <w:rsid w:val="00CF2A37"/>
    <w:rsid w:val="00CF2D97"/>
    <w:rsid w:val="00D01FCE"/>
    <w:rsid w:val="00D026DB"/>
    <w:rsid w:val="00D034B9"/>
    <w:rsid w:val="00D12470"/>
    <w:rsid w:val="00D124AE"/>
    <w:rsid w:val="00D12A1E"/>
    <w:rsid w:val="00D21C1A"/>
    <w:rsid w:val="00D26A22"/>
    <w:rsid w:val="00D334E5"/>
    <w:rsid w:val="00D41619"/>
    <w:rsid w:val="00D44CBE"/>
    <w:rsid w:val="00D456AE"/>
    <w:rsid w:val="00D501FB"/>
    <w:rsid w:val="00D6385A"/>
    <w:rsid w:val="00D666F9"/>
    <w:rsid w:val="00D75E0F"/>
    <w:rsid w:val="00D80E3F"/>
    <w:rsid w:val="00D96981"/>
    <w:rsid w:val="00DB7724"/>
    <w:rsid w:val="00DC0F68"/>
    <w:rsid w:val="00DD7106"/>
    <w:rsid w:val="00DE3EF2"/>
    <w:rsid w:val="00DF7FD2"/>
    <w:rsid w:val="00E1035E"/>
    <w:rsid w:val="00E10A53"/>
    <w:rsid w:val="00E12806"/>
    <w:rsid w:val="00E149DC"/>
    <w:rsid w:val="00E15893"/>
    <w:rsid w:val="00E17C05"/>
    <w:rsid w:val="00E21044"/>
    <w:rsid w:val="00E51084"/>
    <w:rsid w:val="00E53254"/>
    <w:rsid w:val="00E575F9"/>
    <w:rsid w:val="00E744FE"/>
    <w:rsid w:val="00E77627"/>
    <w:rsid w:val="00E809C2"/>
    <w:rsid w:val="00E83238"/>
    <w:rsid w:val="00E8366E"/>
    <w:rsid w:val="00E84668"/>
    <w:rsid w:val="00E85D18"/>
    <w:rsid w:val="00E94B3C"/>
    <w:rsid w:val="00EA17E5"/>
    <w:rsid w:val="00EB2887"/>
    <w:rsid w:val="00EB347E"/>
    <w:rsid w:val="00EB46CD"/>
    <w:rsid w:val="00EB5E0D"/>
    <w:rsid w:val="00EC0F1F"/>
    <w:rsid w:val="00EC6806"/>
    <w:rsid w:val="00ED3FE1"/>
    <w:rsid w:val="00EE009F"/>
    <w:rsid w:val="00EE177A"/>
    <w:rsid w:val="00EF0532"/>
    <w:rsid w:val="00F06778"/>
    <w:rsid w:val="00F11919"/>
    <w:rsid w:val="00F15D26"/>
    <w:rsid w:val="00F17740"/>
    <w:rsid w:val="00F2055F"/>
    <w:rsid w:val="00F43C71"/>
    <w:rsid w:val="00F458A4"/>
    <w:rsid w:val="00F70DF6"/>
    <w:rsid w:val="00F719CD"/>
    <w:rsid w:val="00F7203F"/>
    <w:rsid w:val="00F8536C"/>
    <w:rsid w:val="00F92AAF"/>
    <w:rsid w:val="00FB518F"/>
    <w:rsid w:val="00FD78F9"/>
    <w:rsid w:val="00FE5017"/>
    <w:rsid w:val="00FF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27E0"/>
    <w:pPr>
      <w:keepNext/>
      <w:ind w:firstLine="54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22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227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44CBE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D44CB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D44CB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44CBE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44CB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D44C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44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227E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227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27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227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27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7227E0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7227E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722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227E0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semiHidden/>
    <w:rsid w:val="007227E0"/>
    <w:pPr>
      <w:spacing w:before="100" w:beforeAutospacing="1" w:after="100" w:afterAutospacing="1"/>
    </w:pPr>
  </w:style>
  <w:style w:type="character" w:customStyle="1" w:styleId="ab">
    <w:name w:val="Верхний колонтитул Знак"/>
    <w:basedOn w:val="a0"/>
    <w:link w:val="aa"/>
    <w:semiHidden/>
    <w:rsid w:val="007227E0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227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B84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81BA0"/>
    <w:pPr>
      <w:widowControl w:val="0"/>
      <w:snapToGrid w:val="0"/>
    </w:pPr>
    <w:rPr>
      <w:rFonts w:ascii="Courier New" w:eastAsia="Times New Roman" w:hAnsi="Courier New"/>
    </w:rPr>
  </w:style>
  <w:style w:type="paragraph" w:customStyle="1" w:styleId="ConsNormal">
    <w:name w:val="ConsNormal"/>
    <w:rsid w:val="00381BA0"/>
    <w:pPr>
      <w:widowControl w:val="0"/>
      <w:snapToGrid w:val="0"/>
      <w:ind w:firstLine="720"/>
    </w:pPr>
    <w:rPr>
      <w:rFonts w:ascii="Arial" w:eastAsia="Times New Roman" w:hAnsi="Arial"/>
    </w:rPr>
  </w:style>
  <w:style w:type="character" w:styleId="ad">
    <w:name w:val="Strong"/>
    <w:basedOn w:val="a0"/>
    <w:uiPriority w:val="22"/>
    <w:qFormat/>
    <w:rsid w:val="004D08FA"/>
    <w:rPr>
      <w:b/>
      <w:bCs/>
    </w:rPr>
  </w:style>
  <w:style w:type="character" w:styleId="ae">
    <w:name w:val="Hyperlink"/>
    <w:basedOn w:val="a0"/>
    <w:uiPriority w:val="99"/>
    <w:semiHidden/>
    <w:unhideWhenUsed/>
    <w:rsid w:val="00F06778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5C550-B07B-4C4D-BDBF-315890B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jurist3</cp:lastModifiedBy>
  <cp:revision>2</cp:revision>
  <cp:lastPrinted>2020-11-30T10:24:00Z</cp:lastPrinted>
  <dcterms:created xsi:type="dcterms:W3CDTF">2020-12-04T08:19:00Z</dcterms:created>
  <dcterms:modified xsi:type="dcterms:W3CDTF">2020-12-04T08:19:00Z</dcterms:modified>
</cp:coreProperties>
</file>